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451967" w:rsidRPr="00F163F4" w14:paraId="4A8D340F" w14:textId="77777777" w:rsidTr="00A83C96">
        <w:trPr>
          <w:trHeight w:hRule="exact" w:val="1361"/>
        </w:trPr>
        <w:tc>
          <w:tcPr>
            <w:tcW w:w="2549" w:type="dxa"/>
            <w:vMerge w:val="restart"/>
          </w:tcPr>
          <w:p w14:paraId="52C6099D" w14:textId="77777777" w:rsidR="00451967" w:rsidRPr="006B041B" w:rsidRDefault="00451967" w:rsidP="00451967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8224" w:type="dxa"/>
          </w:tcPr>
          <w:p w14:paraId="126BBF0E" w14:textId="77777777" w:rsidR="00451967" w:rsidRPr="006B041B" w:rsidRDefault="005C351A" w:rsidP="00451967">
            <w:pPr>
              <w:pStyle w:val="berschrift1"/>
              <w:outlineLvl w:val="0"/>
              <w:rPr>
                <w:lang w:val="fr-FR"/>
              </w:rPr>
            </w:pPr>
            <w:bookmarkStart w:id="0" w:name="_Toc38002244"/>
            <w:r w:rsidRPr="006B041B">
              <w:rPr>
                <w:spacing w:val="-1"/>
                <w:lang w:val="fr-FR"/>
              </w:rPr>
              <w:t>Scies circulaires à métaux</w:t>
            </w:r>
            <w:bookmarkEnd w:id="0"/>
          </w:p>
        </w:tc>
      </w:tr>
      <w:tr w:rsidR="00451967" w:rsidRPr="00101B50" w14:paraId="51AA7594" w14:textId="77777777" w:rsidTr="00A83C96">
        <w:trPr>
          <w:trHeight w:hRule="exact" w:val="567"/>
        </w:trPr>
        <w:tc>
          <w:tcPr>
            <w:tcW w:w="2549" w:type="dxa"/>
            <w:vMerge/>
          </w:tcPr>
          <w:p w14:paraId="2612F13A" w14:textId="77777777" w:rsidR="00451967" w:rsidRPr="006B041B" w:rsidRDefault="00451967" w:rsidP="00451967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</w:tcPr>
          <w:p w14:paraId="3FBD0660" w14:textId="77777777" w:rsidR="00451967" w:rsidRPr="006B041B" w:rsidRDefault="00451967" w:rsidP="00451967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451967" w:rsidRPr="00F163F4" w14:paraId="78EEB693" w14:textId="77777777" w:rsidTr="00A83C96">
        <w:trPr>
          <w:trHeight w:hRule="exact" w:val="3402"/>
        </w:trPr>
        <w:tc>
          <w:tcPr>
            <w:tcW w:w="2549" w:type="dxa"/>
          </w:tcPr>
          <w:p w14:paraId="136D8D67" w14:textId="77777777" w:rsidR="00451967" w:rsidRPr="006B041B" w:rsidRDefault="00451967" w:rsidP="00451967">
            <w:pPr>
              <w:rPr>
                <w:lang w:val="fr-FR"/>
              </w:rPr>
            </w:pPr>
          </w:p>
        </w:tc>
        <w:tc>
          <w:tcPr>
            <w:tcW w:w="8224" w:type="dxa"/>
            <w:vAlign w:val="center"/>
          </w:tcPr>
          <w:p w14:paraId="6CD66BB3" w14:textId="77777777" w:rsidR="00451967" w:rsidRPr="006B041B" w:rsidRDefault="005C351A" w:rsidP="00451967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59DE882E" wp14:editId="491B3F33">
                  <wp:extent cx="5129948" cy="2087245"/>
                  <wp:effectExtent l="0" t="0" r="0" b="825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67105-03_Web format sRGB_6115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"/>
                          <a:stretch/>
                        </pic:blipFill>
                        <pic:spPr bwMode="auto">
                          <a:xfrm>
                            <a:off x="0" y="0"/>
                            <a:ext cx="5131804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967" w:rsidRPr="00101B50" w14:paraId="6A9509EE" w14:textId="77777777" w:rsidTr="00A83C96">
        <w:trPr>
          <w:trHeight w:hRule="exact" w:val="2332"/>
        </w:trPr>
        <w:tc>
          <w:tcPr>
            <w:tcW w:w="2549" w:type="dxa"/>
          </w:tcPr>
          <w:p w14:paraId="78DF0BAD" w14:textId="77777777" w:rsidR="00451967" w:rsidRPr="006B041B" w:rsidRDefault="00451967" w:rsidP="00451967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1FCFE9CE" w14:textId="77777777" w:rsidR="00451967" w:rsidRPr="006B041B" w:rsidRDefault="00451967" w:rsidP="00451967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5547659" wp14:editId="044D009D">
                  <wp:extent cx="540000" cy="471600"/>
                  <wp:effectExtent l="0" t="0" r="0" b="508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9445A" w14:textId="77777777" w:rsidR="00451967" w:rsidRPr="006B041B" w:rsidRDefault="00451967" w:rsidP="002D0257">
            <w:pPr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8224" w:type="dxa"/>
          </w:tcPr>
          <w:p w14:paraId="43CFF33B" w14:textId="77777777" w:rsidR="005C351A" w:rsidRPr="006B041B" w:rsidRDefault="005C351A" w:rsidP="005C351A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ntact avec la lame en mouvement</w:t>
            </w:r>
          </w:p>
          <w:p w14:paraId="1BB303AA" w14:textId="77777777" w:rsidR="005C351A" w:rsidRPr="006B041B" w:rsidRDefault="005C351A" w:rsidP="005C351A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rojection de copeaux</w:t>
            </w:r>
          </w:p>
          <w:p w14:paraId="3DA05372" w14:textId="3FACDD18" w:rsidR="005C351A" w:rsidRPr="006B041B" w:rsidRDefault="00D67875" w:rsidP="005C351A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</w:t>
            </w:r>
            <w:r w:rsidR="005C351A" w:rsidRPr="006B041B">
              <w:rPr>
                <w:lang w:val="fr-FR" w:eastAsia="fr-CH"/>
              </w:rPr>
              <w:t>hute de pièces</w:t>
            </w:r>
          </w:p>
          <w:p w14:paraId="4AAE0937" w14:textId="77777777" w:rsidR="005C351A" w:rsidRPr="006B041B" w:rsidRDefault="005C351A" w:rsidP="005C351A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incement des doigts dans le dispositif de serrage pneumatique</w:t>
            </w:r>
          </w:p>
          <w:p w14:paraId="11A463CA" w14:textId="77777777" w:rsidR="005C351A" w:rsidRPr="006B041B" w:rsidRDefault="005C351A" w:rsidP="005C351A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Bruit occasionné par le sciage de tubes et de profilés</w:t>
            </w:r>
          </w:p>
        </w:tc>
      </w:tr>
      <w:tr w:rsidR="00451967" w:rsidRPr="00101B50" w14:paraId="4DA422AB" w14:textId="77777777" w:rsidTr="00A83C96">
        <w:trPr>
          <w:trHeight w:val="1684"/>
        </w:trPr>
        <w:tc>
          <w:tcPr>
            <w:tcW w:w="2549" w:type="dxa"/>
          </w:tcPr>
          <w:p w14:paraId="72AAEF96" w14:textId="77777777" w:rsidR="00451967" w:rsidRPr="006B041B" w:rsidRDefault="00451967" w:rsidP="00451967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22B63E90" w14:textId="77777777" w:rsidR="00451967" w:rsidRPr="006B041B" w:rsidRDefault="00451967" w:rsidP="00451967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191D3711" wp14:editId="10D64B37">
                  <wp:extent cx="540000" cy="540000"/>
                  <wp:effectExtent l="0" t="0" r="0" b="0"/>
                  <wp:docPr id="413" name="Grafik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AD189" w14:textId="77777777" w:rsidR="00451967" w:rsidRPr="006B041B" w:rsidRDefault="00451967" w:rsidP="00451967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8102DC3" wp14:editId="6FB84ED4">
                  <wp:extent cx="540000" cy="540000"/>
                  <wp:effectExtent l="0" t="0" r="0" b="0"/>
                  <wp:docPr id="414" name="Grafik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54997" w14:textId="77777777" w:rsidR="00547BBB" w:rsidRPr="006B041B" w:rsidRDefault="00451967" w:rsidP="00547BBB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CB515AD" wp14:editId="1A0D4EAA">
                  <wp:extent cx="540000" cy="540000"/>
                  <wp:effectExtent l="0" t="0" r="0" b="0"/>
                  <wp:docPr id="415" name="Grafik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BBB" w:rsidRPr="006B041B">
              <w:rPr>
                <w:b w:val="0"/>
                <w:sz w:val="20"/>
                <w:szCs w:val="20"/>
                <w:lang w:val="fr-FR"/>
              </w:rPr>
              <w:t xml:space="preserve"> </w:t>
            </w:r>
          </w:p>
          <w:p w14:paraId="2634F103" w14:textId="77777777" w:rsidR="00547BBB" w:rsidRPr="006B041B" w:rsidRDefault="00547BBB" w:rsidP="00547BBB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Selon la situation</w:t>
            </w:r>
          </w:p>
          <w:p w14:paraId="580EBAAF" w14:textId="77777777" w:rsidR="00451967" w:rsidRPr="006B041B" w:rsidRDefault="00451967" w:rsidP="00451967">
            <w:pPr>
              <w:spacing w:before="20"/>
              <w:jc w:val="center"/>
              <w:rPr>
                <w:lang w:val="fr-FR"/>
              </w:rPr>
            </w:pPr>
          </w:p>
          <w:p w14:paraId="481CA710" w14:textId="77777777" w:rsidR="00547BBB" w:rsidRPr="006B041B" w:rsidRDefault="00451967" w:rsidP="00547BBB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B8F87CF" wp14:editId="1C59BE95">
                  <wp:extent cx="540000" cy="540000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7BBB" w:rsidRPr="006B041B">
              <w:rPr>
                <w:b w:val="0"/>
                <w:sz w:val="20"/>
                <w:szCs w:val="20"/>
                <w:lang w:val="fr-FR"/>
              </w:rPr>
              <w:t xml:space="preserve"> </w:t>
            </w:r>
          </w:p>
          <w:p w14:paraId="0E41E256" w14:textId="77777777" w:rsidR="00547BBB" w:rsidRPr="006B041B" w:rsidRDefault="00547BBB" w:rsidP="00547BBB">
            <w:pPr>
              <w:spacing w:before="20"/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Selon la situation</w:t>
            </w:r>
          </w:p>
          <w:p w14:paraId="1094C8B3" w14:textId="77777777" w:rsidR="00451967" w:rsidRPr="006B041B" w:rsidRDefault="00451967" w:rsidP="00451967">
            <w:pPr>
              <w:spacing w:before="20"/>
              <w:jc w:val="center"/>
              <w:rPr>
                <w:lang w:val="fr-FR"/>
              </w:rPr>
            </w:pPr>
          </w:p>
          <w:p w14:paraId="36E42B22" w14:textId="77777777" w:rsidR="00451967" w:rsidRPr="006B041B" w:rsidRDefault="00451967" w:rsidP="00451967">
            <w:pPr>
              <w:spacing w:before="20"/>
              <w:rPr>
                <w:lang w:val="fr-FR"/>
              </w:rPr>
            </w:pPr>
          </w:p>
        </w:tc>
        <w:tc>
          <w:tcPr>
            <w:tcW w:w="8224" w:type="dxa"/>
          </w:tcPr>
          <w:p w14:paraId="6A57825A" w14:textId="32412056" w:rsidR="00D67875" w:rsidRPr="006B041B" w:rsidRDefault="00E76A19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</w:t>
            </w:r>
            <w:r w:rsidR="00D67875" w:rsidRPr="006B041B">
              <w:rPr>
                <w:lang w:val="fr-FR" w:eastAsia="fr-CH"/>
              </w:rPr>
              <w:t>’utilis</w:t>
            </w:r>
            <w:r w:rsidRPr="006B041B">
              <w:rPr>
                <w:lang w:val="fr-FR" w:eastAsia="fr-CH"/>
              </w:rPr>
              <w:t>er</w:t>
            </w:r>
            <w:r w:rsidR="00D67875" w:rsidRPr="006B041B">
              <w:rPr>
                <w:lang w:val="fr-FR" w:eastAsia="fr-CH"/>
              </w:rPr>
              <w:t xml:space="preserve"> les </w:t>
            </w:r>
            <w:r w:rsidR="00D67875" w:rsidRPr="006B041B">
              <w:rPr>
                <w:rFonts w:cs="Times New Roman"/>
                <w:color w:val="1E1E1E"/>
                <w:lang w:val="fr-FR" w:eastAsia="fr-CH"/>
              </w:rPr>
              <w:t xml:space="preserve">scies à métaux à ruban que lorsque nous avons reçu l’instruction nécessaire, </w:t>
            </w:r>
            <w:r w:rsidR="00D67875" w:rsidRPr="006B041B">
              <w:rPr>
                <w:lang w:val="fr-FR" w:eastAsia="fr-CH"/>
              </w:rPr>
              <w:t>l'utilisation est interdite aux jeunes travailleurs de moins de 18 ans (exception : formation professionnelle initiale)</w:t>
            </w:r>
          </w:p>
          <w:p w14:paraId="3A30B014" w14:textId="544B1CF8" w:rsidR="00D67875" w:rsidRPr="006B041B" w:rsidRDefault="00E76A19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</w:t>
            </w:r>
            <w:r w:rsidR="00D67875" w:rsidRPr="006B041B">
              <w:rPr>
                <w:lang w:val="fr-FR" w:eastAsia="fr-CH"/>
              </w:rPr>
              <w:t xml:space="preserve"> des chaussures de sécurité et des lunettes de protection</w:t>
            </w:r>
          </w:p>
          <w:p w14:paraId="78DFD2FE" w14:textId="35EE48A4" w:rsidR="00D67875" w:rsidRPr="006B041B" w:rsidRDefault="00E76A19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Porter </w:t>
            </w:r>
            <w:r w:rsidR="00D67875" w:rsidRPr="006B041B">
              <w:rPr>
                <w:lang w:val="fr-FR" w:eastAsia="fr-CH"/>
              </w:rPr>
              <w:t>des protecteurs d’ouïe lors du sciage de tubes et de profilés</w:t>
            </w:r>
          </w:p>
          <w:p w14:paraId="3DAE5169" w14:textId="7D25317D" w:rsidR="00D67875" w:rsidRPr="006B041B" w:rsidRDefault="00D53B9A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s</w:t>
            </w:r>
            <w:r w:rsidR="00D67875" w:rsidRPr="006B041B">
              <w:rPr>
                <w:lang w:val="fr-FR" w:eastAsia="fr-CH"/>
              </w:rPr>
              <w:t>i nécessaire des gants de protection lors de la manipulation de pièces à arêtes vives</w:t>
            </w:r>
          </w:p>
          <w:p w14:paraId="6375FBCA" w14:textId="4846F99B" w:rsidR="00D67875" w:rsidRPr="006B041B" w:rsidRDefault="00E76A19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as porter</w:t>
            </w:r>
            <w:r w:rsidR="00D67875" w:rsidRPr="006B041B">
              <w:rPr>
                <w:lang w:val="fr-FR" w:eastAsia="fr-CH"/>
              </w:rPr>
              <w:t xml:space="preserve"> de vêtements amples, en particulier au niveau des manches</w:t>
            </w:r>
          </w:p>
          <w:p w14:paraId="40495BA2" w14:textId="05C26985" w:rsidR="00D67875" w:rsidRPr="006B041B" w:rsidRDefault="00E76A19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Fixer</w:t>
            </w:r>
            <w:r w:rsidR="00D67875" w:rsidRPr="006B041B">
              <w:rPr>
                <w:lang w:val="fr-FR" w:eastAsia="fr-CH"/>
              </w:rPr>
              <w:t xml:space="preserve"> les pièces au moyen de dispositifs de serrage</w:t>
            </w:r>
          </w:p>
          <w:p w14:paraId="594D3B3A" w14:textId="5EFFE024" w:rsidR="00D67875" w:rsidRPr="006B041B" w:rsidRDefault="00990EA5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Régler</w:t>
            </w:r>
            <w:r w:rsidR="00D67875" w:rsidRPr="006B041B">
              <w:rPr>
                <w:lang w:val="fr-FR" w:eastAsia="fr-CH"/>
              </w:rPr>
              <w:t xml:space="preserve"> le dispositif de serrage pneumatique de telle sorte que l’espace entre la pièce et le mors de l’étau soit au maximum de 6</w:t>
            </w:r>
            <w:r w:rsidR="00D67875" w:rsidRPr="006B041B">
              <w:rPr>
                <w:sz w:val="24"/>
                <w:lang w:val="fr-FR"/>
              </w:rPr>
              <w:t> </w:t>
            </w:r>
            <w:r w:rsidR="00D67875" w:rsidRPr="006B041B">
              <w:rPr>
                <w:lang w:val="fr-FR" w:eastAsia="fr-CH"/>
              </w:rPr>
              <w:t>mm lorsque la pièce n’est pas serrée</w:t>
            </w:r>
          </w:p>
          <w:p w14:paraId="02E6170F" w14:textId="4E794BB3" w:rsidR="00D67875" w:rsidRPr="006B041B" w:rsidRDefault="00990EA5" w:rsidP="00D6787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Attendre </w:t>
            </w:r>
            <w:r w:rsidR="00D67875" w:rsidRPr="006B041B">
              <w:rPr>
                <w:lang w:val="fr-FR" w:eastAsia="fr-CH"/>
              </w:rPr>
              <w:t>l’arrêt complet de la machine avant de serrer ou desserrer une pièce marche</w:t>
            </w:r>
          </w:p>
          <w:p w14:paraId="5D602CD0" w14:textId="55C33B55" w:rsidR="005C351A" w:rsidRPr="006B041B" w:rsidRDefault="00990EA5" w:rsidP="005C351A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Attendre </w:t>
            </w:r>
            <w:r w:rsidR="00D67875" w:rsidRPr="006B041B">
              <w:rPr>
                <w:lang w:val="fr-FR" w:eastAsia="fr-CH"/>
              </w:rPr>
              <w:t>l’arrêt complet de la machine avant de procéder à des mesures, à un nettoyage ou à des réparations</w:t>
            </w:r>
          </w:p>
        </w:tc>
      </w:tr>
      <w:tr w:rsidR="00451967" w:rsidRPr="00101B50" w14:paraId="071F6CA0" w14:textId="77777777" w:rsidTr="00A83C96">
        <w:trPr>
          <w:trHeight w:hRule="exact" w:val="1237"/>
        </w:trPr>
        <w:tc>
          <w:tcPr>
            <w:tcW w:w="2549" w:type="dxa"/>
          </w:tcPr>
          <w:p w14:paraId="2CD2E4AC" w14:textId="77777777" w:rsidR="00451967" w:rsidRPr="006B041B" w:rsidRDefault="00451967" w:rsidP="00451967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</w:tcPr>
          <w:p w14:paraId="319B5933" w14:textId="77777777" w:rsidR="00451967" w:rsidRPr="006B041B" w:rsidRDefault="00451967" w:rsidP="00451967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2FB9D4A4" w14:textId="408CD31D" w:rsidR="00451967" w:rsidRPr="006B041B" w:rsidRDefault="00451967" w:rsidP="00451967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Liste de contrôle «</w:t>
            </w:r>
            <w:r w:rsidR="004508AD" w:rsidRPr="006B041B">
              <w:rPr>
                <w:lang w:val="fr-FR"/>
              </w:rPr>
              <w:t xml:space="preserve"> </w:t>
            </w:r>
            <w:r w:rsidR="005C351A" w:rsidRPr="006B041B">
              <w:rPr>
                <w:rFonts w:cs="Times New Roman"/>
                <w:color w:val="1E1E1E"/>
                <w:lang w:val="fr-FR" w:eastAsia="fr-CH"/>
              </w:rPr>
              <w:t>Scie circulaire à métaux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4" w:history="1">
              <w:r w:rsidR="005C351A" w:rsidRPr="006B041B">
                <w:rPr>
                  <w:rStyle w:val="Hyperlink"/>
                  <w:lang w:val="fr-FR"/>
                </w:rPr>
                <w:t>www.suva.ch/67105.f</w:t>
              </w:r>
            </w:hyperlink>
          </w:p>
        </w:tc>
      </w:tr>
      <w:tr w:rsidR="00451967" w:rsidRPr="00F163F4" w14:paraId="3682FDB7" w14:textId="77777777" w:rsidTr="00101B50">
        <w:trPr>
          <w:trHeight w:hRule="exact" w:val="737"/>
        </w:trPr>
        <w:tc>
          <w:tcPr>
            <w:tcW w:w="2549" w:type="dxa"/>
          </w:tcPr>
          <w:p w14:paraId="5B96EFD2" w14:textId="77777777" w:rsidR="00451967" w:rsidRPr="006B041B" w:rsidRDefault="00451967" w:rsidP="00451967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</w:tcPr>
          <w:p w14:paraId="487B1FE2" w14:textId="77777777" w:rsidR="00451967" w:rsidRPr="006B041B" w:rsidRDefault="00451967" w:rsidP="00451967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52CE7315" w14:textId="77777777" w:rsidR="00122808" w:rsidRPr="006B041B" w:rsidRDefault="00122808" w:rsidP="00D13EF3">
      <w:pPr>
        <w:rPr>
          <w:lang w:val="fr-FR"/>
        </w:rPr>
      </w:pPr>
    </w:p>
    <w:sectPr w:rsidR="00122808" w:rsidRPr="006B041B" w:rsidSect="00390A95">
      <w:footerReference w:type="first" r:id="rId15"/>
      <w:pgSz w:w="11906" w:h="16838" w:code="9"/>
      <w:pgMar w:top="567" w:right="70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EE3D" w14:textId="77777777" w:rsidR="003C37F6" w:rsidRDefault="003C37F6" w:rsidP="004826F3">
      <w:pPr>
        <w:spacing w:before="0" w:after="0" w:line="240" w:lineRule="auto"/>
      </w:pPr>
      <w:r>
        <w:separator/>
      </w:r>
    </w:p>
  </w:endnote>
  <w:endnote w:type="continuationSeparator" w:id="0">
    <w:p w14:paraId="667ADCD7" w14:textId="77777777" w:rsidR="003C37F6" w:rsidRDefault="003C37F6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242E6418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101B50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24B3" w14:textId="77777777" w:rsidR="003C37F6" w:rsidRDefault="003C37F6" w:rsidP="004826F3">
      <w:pPr>
        <w:spacing w:before="0" w:after="0" w:line="240" w:lineRule="auto"/>
      </w:pPr>
      <w:r>
        <w:separator/>
      </w:r>
    </w:p>
  </w:footnote>
  <w:footnote w:type="continuationSeparator" w:id="0">
    <w:p w14:paraId="2D028039" w14:textId="77777777" w:rsidR="003C37F6" w:rsidRDefault="003C37F6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B50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0C9F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0A95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C37F6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D387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0E5C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7745D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A042B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36C8B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105.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5</cp:revision>
  <cp:lastPrinted>2019-08-26T06:07:00Z</cp:lastPrinted>
  <dcterms:created xsi:type="dcterms:W3CDTF">2021-09-16T09:34:00Z</dcterms:created>
  <dcterms:modified xsi:type="dcterms:W3CDTF">2021-09-16T09:38:00Z</dcterms:modified>
</cp:coreProperties>
</file>